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99822" w14:textId="77777777" w:rsidR="00C96390" w:rsidRDefault="00C96390"/>
    <w:p w14:paraId="54599823" w14:textId="77777777" w:rsidR="00C96390" w:rsidRPr="00781AE9" w:rsidRDefault="00C96390" w:rsidP="00C96390">
      <w:pPr>
        <w:jc w:val="center"/>
        <w:rPr>
          <w:b/>
          <w:sz w:val="24"/>
          <w:szCs w:val="24"/>
        </w:rPr>
      </w:pPr>
      <w:r w:rsidRPr="00781AE9">
        <w:rPr>
          <w:b/>
          <w:sz w:val="24"/>
          <w:szCs w:val="24"/>
        </w:rPr>
        <w:t>DECLARACIÓN DE VÍNCULO CON</w:t>
      </w:r>
    </w:p>
    <w:p w14:paraId="54599824" w14:textId="77777777" w:rsidR="00C96390" w:rsidRPr="00781AE9" w:rsidRDefault="00C96390" w:rsidP="00C96390">
      <w:pPr>
        <w:jc w:val="center"/>
        <w:rPr>
          <w:b/>
          <w:sz w:val="24"/>
          <w:szCs w:val="24"/>
        </w:rPr>
      </w:pPr>
      <w:r w:rsidRPr="00781AE9">
        <w:rPr>
          <w:b/>
          <w:sz w:val="24"/>
          <w:szCs w:val="24"/>
        </w:rPr>
        <w:t>PERSONAS EXPUESTAS POLÍTICAMENTE (PEP)</w:t>
      </w:r>
    </w:p>
    <w:p w14:paraId="54599825" w14:textId="77777777" w:rsidR="00C96390" w:rsidRPr="00781AE9" w:rsidRDefault="00C96390" w:rsidP="00C96390">
      <w:pPr>
        <w:jc w:val="center"/>
        <w:rPr>
          <w:b/>
          <w:sz w:val="24"/>
          <w:szCs w:val="24"/>
        </w:rPr>
      </w:pPr>
    </w:p>
    <w:p w14:paraId="5459982B" w14:textId="26E1AEA5" w:rsidR="00C96390" w:rsidRPr="001F71B2" w:rsidRDefault="003B3A22" w:rsidP="001F71B2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 xml:space="preserve">Yo, </w:t>
      </w:r>
      <w:r w:rsidR="00781AE9">
        <w:rPr>
          <w:sz w:val="24"/>
          <w:szCs w:val="24"/>
          <w:highlight w:val="yellow"/>
        </w:rPr>
        <w:t>[nombre</w:t>
      </w:r>
      <w:r w:rsidRPr="00781AE9">
        <w:rPr>
          <w:sz w:val="24"/>
          <w:szCs w:val="24"/>
          <w:highlight w:val="yellow"/>
        </w:rPr>
        <w:t>]</w:t>
      </w:r>
      <w:r w:rsidRPr="00781AE9">
        <w:rPr>
          <w:sz w:val="24"/>
          <w:szCs w:val="24"/>
        </w:rPr>
        <w:t>, cédula nacional de identidad</w:t>
      </w:r>
      <w:r w:rsidR="004446D4" w:rsidRPr="00781AE9">
        <w:rPr>
          <w:sz w:val="24"/>
          <w:szCs w:val="24"/>
        </w:rPr>
        <w:t xml:space="preserve"> </w:t>
      </w:r>
      <w:r w:rsidRPr="00781AE9">
        <w:rPr>
          <w:sz w:val="24"/>
          <w:szCs w:val="24"/>
        </w:rPr>
        <w:t xml:space="preserve"> </w:t>
      </w:r>
      <w:r w:rsidRPr="00781AE9">
        <w:rPr>
          <w:sz w:val="24"/>
          <w:szCs w:val="24"/>
          <w:highlight w:val="yellow"/>
        </w:rPr>
        <w:t>[__]</w:t>
      </w:r>
      <w:r w:rsidRPr="00781AE9">
        <w:rPr>
          <w:sz w:val="24"/>
          <w:szCs w:val="24"/>
        </w:rPr>
        <w:t xml:space="preserve">, en representación de </w:t>
      </w:r>
      <w:r w:rsidRPr="00781AE9">
        <w:rPr>
          <w:sz w:val="24"/>
          <w:szCs w:val="24"/>
          <w:highlight w:val="yellow"/>
        </w:rPr>
        <w:t>[nombre empresa]</w:t>
      </w:r>
      <w:r w:rsidRPr="00781AE9">
        <w:rPr>
          <w:sz w:val="24"/>
          <w:szCs w:val="24"/>
        </w:rPr>
        <w:t xml:space="preserve">, RUT </w:t>
      </w:r>
      <w:r w:rsidRPr="00781AE9">
        <w:rPr>
          <w:sz w:val="24"/>
          <w:szCs w:val="24"/>
          <w:highlight w:val="yellow"/>
        </w:rPr>
        <w:t>[__]</w:t>
      </w:r>
      <w:r w:rsidRPr="00781AE9">
        <w:rPr>
          <w:sz w:val="24"/>
          <w:szCs w:val="24"/>
        </w:rPr>
        <w:t xml:space="preserve">, declaro </w:t>
      </w:r>
      <w:r w:rsidR="004217B6">
        <w:rPr>
          <w:sz w:val="24"/>
          <w:szCs w:val="24"/>
        </w:rPr>
        <w:t xml:space="preserve">que salvo por las personas que se indican al final de este formulario, </w:t>
      </w:r>
      <w:r w:rsidR="00FE4630">
        <w:rPr>
          <w:sz w:val="24"/>
          <w:szCs w:val="24"/>
        </w:rPr>
        <w:t xml:space="preserve">que ni yo, ni </w:t>
      </w:r>
      <w:r w:rsidR="004217B6">
        <w:rPr>
          <w:sz w:val="24"/>
          <w:szCs w:val="24"/>
        </w:rPr>
        <w:t xml:space="preserve">ninguno de los </w:t>
      </w:r>
      <w:r w:rsidR="007A5C0F">
        <w:rPr>
          <w:sz w:val="24"/>
          <w:szCs w:val="24"/>
        </w:rPr>
        <w:t>socios, accionistas, directores o</w:t>
      </w:r>
      <w:r w:rsidR="004217B6" w:rsidRPr="004217B6">
        <w:rPr>
          <w:sz w:val="24"/>
          <w:szCs w:val="24"/>
        </w:rPr>
        <w:t xml:space="preserve"> ejecutivos </w:t>
      </w:r>
      <w:r w:rsidR="004217B6" w:rsidRPr="007A5C0F">
        <w:rPr>
          <w:sz w:val="24"/>
          <w:szCs w:val="24"/>
          <w:highlight w:val="green"/>
        </w:rPr>
        <w:t>principales</w:t>
      </w:r>
      <w:r w:rsidR="007A5C0F" w:rsidRPr="007A5C0F">
        <w:rPr>
          <w:sz w:val="24"/>
          <w:szCs w:val="24"/>
          <w:highlight w:val="green"/>
        </w:rPr>
        <w:t xml:space="preserve"> que se individualizan en el listado de más abajo</w:t>
      </w:r>
      <w:r w:rsidR="004217B6" w:rsidRPr="004217B6">
        <w:rPr>
          <w:sz w:val="24"/>
          <w:szCs w:val="24"/>
        </w:rPr>
        <w:t>,</w:t>
      </w:r>
      <w:r w:rsidR="004217B6">
        <w:rPr>
          <w:sz w:val="24"/>
          <w:szCs w:val="24"/>
        </w:rPr>
        <w:t xml:space="preserve"> ha ejercido o ejerce, o es </w:t>
      </w:r>
      <w:r w:rsidR="001F71B2" w:rsidRPr="004217B6">
        <w:rPr>
          <w:sz w:val="24"/>
          <w:szCs w:val="24"/>
        </w:rPr>
        <w:t>c</w:t>
      </w:r>
      <w:r w:rsidR="00314C44" w:rsidRPr="004217B6">
        <w:rPr>
          <w:sz w:val="24"/>
          <w:szCs w:val="24"/>
        </w:rPr>
        <w:t>ónyuge</w:t>
      </w:r>
      <w:r w:rsidR="004217B6">
        <w:rPr>
          <w:sz w:val="24"/>
          <w:szCs w:val="24"/>
        </w:rPr>
        <w:t>, pariente</w:t>
      </w:r>
      <w:r w:rsidR="00D3679B" w:rsidRPr="004217B6">
        <w:rPr>
          <w:sz w:val="24"/>
          <w:szCs w:val="24"/>
        </w:rPr>
        <w:t xml:space="preserve"> hasta el segundo grado de consanguinidad </w:t>
      </w:r>
      <w:r w:rsidR="00B3421D">
        <w:rPr>
          <w:sz w:val="24"/>
          <w:szCs w:val="24"/>
        </w:rPr>
        <w:t>(abuelo/a, padre, madre, hijo/a, hermano/a, nieto/a</w:t>
      </w:r>
      <w:r w:rsidR="001F71B2" w:rsidRPr="004217B6">
        <w:rPr>
          <w:sz w:val="24"/>
          <w:szCs w:val="24"/>
        </w:rPr>
        <w:t>)</w:t>
      </w:r>
      <w:r w:rsidR="004217B6">
        <w:rPr>
          <w:sz w:val="24"/>
          <w:szCs w:val="24"/>
        </w:rPr>
        <w:t xml:space="preserve">, o </w:t>
      </w:r>
      <w:r w:rsidR="001F71B2" w:rsidRPr="004217B6">
        <w:rPr>
          <w:sz w:val="24"/>
          <w:szCs w:val="24"/>
        </w:rPr>
        <w:t>pariente hasta el seg</w:t>
      </w:r>
      <w:r w:rsidR="00B3421D">
        <w:rPr>
          <w:sz w:val="24"/>
          <w:szCs w:val="24"/>
        </w:rPr>
        <w:t>undo grado de afinidad (abuelo/a, padre, madre, hijo/a, hermano/a, nieto/a</w:t>
      </w:r>
      <w:r w:rsidR="001F71B2" w:rsidRPr="004217B6">
        <w:rPr>
          <w:sz w:val="24"/>
          <w:szCs w:val="24"/>
        </w:rPr>
        <w:t xml:space="preserve"> de su cónyuge)</w:t>
      </w:r>
      <w:r w:rsidR="004217B6">
        <w:rPr>
          <w:sz w:val="24"/>
          <w:szCs w:val="24"/>
        </w:rPr>
        <w:t xml:space="preserve">, </w:t>
      </w:r>
      <w:r w:rsidR="002061FF">
        <w:rPr>
          <w:sz w:val="24"/>
          <w:szCs w:val="24"/>
        </w:rPr>
        <w:t>de alguno de los cargos que se indican a continuación:</w:t>
      </w:r>
    </w:p>
    <w:p w14:paraId="5459982C" w14:textId="77777777" w:rsidR="00C96390" w:rsidRPr="00781AE9" w:rsidRDefault="00C96390" w:rsidP="00C96390">
      <w:pPr>
        <w:jc w:val="both"/>
        <w:rPr>
          <w:sz w:val="24"/>
          <w:szCs w:val="24"/>
        </w:rPr>
      </w:pPr>
    </w:p>
    <w:p w14:paraId="5459982D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1) Presidente de la República.</w:t>
      </w:r>
    </w:p>
    <w:p w14:paraId="5459982E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2) Senadores, Diputados y Alcaldes.</w:t>
      </w:r>
    </w:p>
    <w:p w14:paraId="5459982F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3) Ministros de la Corte Suprema y Cortes de Apelaciones.</w:t>
      </w:r>
    </w:p>
    <w:p w14:paraId="54599830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4) Ministros de Estado, Subsecretarios, Intendentes, Gobernadores, Secretarios Regionales Ministeriales, Embajadores, Jefes Superiores de Servicio, tanto centralizados como descentralizados y el directivo superior inmediato que deba subrogar a cada uno de ellos.</w:t>
      </w:r>
    </w:p>
    <w:p w14:paraId="54599831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5) Comandantes en Jefe de las Fuerzas Armadas, Director General Carabineros, Director General de Investigaciones, y el oficial superior inmediato que deba subrogar a cada uno de ellos.</w:t>
      </w:r>
    </w:p>
    <w:p w14:paraId="54599832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6) Fiscal Nacional del Ministerio Público y Fiscales Regionales.</w:t>
      </w:r>
    </w:p>
    <w:p w14:paraId="54599833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7) Contralor General de la República.</w:t>
      </w:r>
    </w:p>
    <w:p w14:paraId="54599834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8) Consejeros del Banco Central de Chile.</w:t>
      </w:r>
    </w:p>
    <w:p w14:paraId="54599835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9) Consejeros del Consejo de Defensa del Estado.</w:t>
      </w:r>
    </w:p>
    <w:p w14:paraId="54599836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10) Ministros del Tribunal Constitucional.</w:t>
      </w:r>
    </w:p>
    <w:p w14:paraId="54599837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11) Ministros del Tribunal de la Libre Competencia</w:t>
      </w:r>
      <w:r w:rsidR="008629DE">
        <w:rPr>
          <w:sz w:val="24"/>
          <w:szCs w:val="24"/>
        </w:rPr>
        <w:t>.</w:t>
      </w:r>
    </w:p>
    <w:p w14:paraId="54599838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12) Integrantes titulares y suplentes del Tribunal de Contratación Pública</w:t>
      </w:r>
      <w:r w:rsidR="008629DE">
        <w:rPr>
          <w:sz w:val="24"/>
          <w:szCs w:val="24"/>
        </w:rPr>
        <w:t>.</w:t>
      </w:r>
    </w:p>
    <w:p w14:paraId="54599839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13) Consejeros del Consejo de Alta Dirección Pública</w:t>
      </w:r>
      <w:r w:rsidR="008629DE">
        <w:rPr>
          <w:sz w:val="24"/>
          <w:szCs w:val="24"/>
        </w:rPr>
        <w:t>.</w:t>
      </w:r>
    </w:p>
    <w:p w14:paraId="5459983A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14) Los directores y ejecutivos principales de empresas públicas, según lo definido por la Ley Nº 18.045.</w:t>
      </w:r>
    </w:p>
    <w:p w14:paraId="5459983B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lastRenderedPageBreak/>
        <w:t>15) Directores de sociedades anónimas nombrados por el Estado o sus organismos.</w:t>
      </w:r>
    </w:p>
    <w:p w14:paraId="5459983F" w14:textId="1D97BC69" w:rsidR="00D44A79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16) Miembros de las directivas de los partidos políticos.</w:t>
      </w:r>
    </w:p>
    <w:p w14:paraId="54599840" w14:textId="77777777" w:rsidR="00781AE9" w:rsidRPr="00781AE9" w:rsidRDefault="00781AE9" w:rsidP="00C96390">
      <w:pPr>
        <w:jc w:val="both"/>
        <w:rPr>
          <w:sz w:val="24"/>
          <w:szCs w:val="24"/>
        </w:rPr>
      </w:pPr>
    </w:p>
    <w:p w14:paraId="54599841" w14:textId="77777777" w:rsidR="00781AE9" w:rsidRPr="00781AE9" w:rsidRDefault="00314C44" w:rsidP="00C963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A661C" w:rsidRPr="003A661C">
        <w:rPr>
          <w:b/>
          <w:sz w:val="24"/>
          <w:szCs w:val="24"/>
        </w:rPr>
        <w:t>En cas</w:t>
      </w:r>
      <w:r w:rsidR="003A661C">
        <w:rPr>
          <w:b/>
          <w:sz w:val="24"/>
          <w:szCs w:val="24"/>
        </w:rPr>
        <w:t>o que sea un PEP por parentesco indicar la siguiente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1AE9" w:rsidRPr="00781AE9" w14:paraId="54599854" w14:textId="77777777" w:rsidTr="003A661C">
        <w:trPr>
          <w:trHeight w:val="4065"/>
        </w:trPr>
        <w:tc>
          <w:tcPr>
            <w:tcW w:w="8828" w:type="dxa"/>
          </w:tcPr>
          <w:p w14:paraId="54599842" w14:textId="77777777" w:rsidR="003A661C" w:rsidRDefault="003A661C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43" w14:textId="77777777" w:rsidR="00314C44" w:rsidRPr="003A661C" w:rsidRDefault="00314C44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Nombre completo</w:t>
            </w:r>
            <w:r w:rsidR="001F71B2" w:rsidRPr="003A661C">
              <w:rPr>
                <w:b/>
                <w:sz w:val="24"/>
                <w:szCs w:val="24"/>
              </w:rPr>
              <w:t xml:space="preserve"> del PEP</w:t>
            </w:r>
            <w:r w:rsidRPr="003A661C">
              <w:rPr>
                <w:b/>
                <w:sz w:val="24"/>
                <w:szCs w:val="24"/>
              </w:rPr>
              <w:t>:</w:t>
            </w:r>
          </w:p>
          <w:p w14:paraId="54599844" w14:textId="77777777" w:rsidR="003A661C" w:rsidRDefault="003A661C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45" w14:textId="77777777" w:rsidR="00314C44" w:rsidRPr="003A661C" w:rsidRDefault="00314C44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N° cédula de identidad</w:t>
            </w:r>
            <w:r w:rsidR="001F71B2" w:rsidRPr="003A661C">
              <w:rPr>
                <w:b/>
                <w:sz w:val="24"/>
                <w:szCs w:val="24"/>
              </w:rPr>
              <w:t xml:space="preserve"> del PEP</w:t>
            </w:r>
            <w:r w:rsidRPr="003A661C">
              <w:rPr>
                <w:b/>
                <w:sz w:val="24"/>
                <w:szCs w:val="24"/>
              </w:rPr>
              <w:t>:</w:t>
            </w:r>
          </w:p>
          <w:p w14:paraId="54599846" w14:textId="77777777" w:rsidR="003A661C" w:rsidRDefault="003A661C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47" w14:textId="77777777" w:rsidR="00314C44" w:rsidRPr="003A661C" w:rsidRDefault="00314C44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Cargo que ejerce o ejercía</w:t>
            </w:r>
            <w:r w:rsidR="001F71B2" w:rsidRPr="003A661C">
              <w:rPr>
                <w:b/>
                <w:sz w:val="24"/>
                <w:szCs w:val="24"/>
              </w:rPr>
              <w:t xml:space="preserve"> el PEP</w:t>
            </w:r>
            <w:r w:rsidRPr="003A661C">
              <w:rPr>
                <w:b/>
                <w:sz w:val="24"/>
                <w:szCs w:val="24"/>
              </w:rPr>
              <w:t>:</w:t>
            </w:r>
          </w:p>
          <w:p w14:paraId="54599848" w14:textId="77777777" w:rsidR="003A661C" w:rsidRDefault="003A661C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49" w14:textId="77777777" w:rsidR="001F71B2" w:rsidRPr="003A661C" w:rsidRDefault="001F71B2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Parentesco del PEP con</w:t>
            </w:r>
            <w:r>
              <w:t xml:space="preserve"> </w:t>
            </w:r>
            <w:r w:rsidRPr="003A661C">
              <w:rPr>
                <w:b/>
                <w:sz w:val="24"/>
                <w:szCs w:val="24"/>
              </w:rPr>
              <w:t>socio, accionista o ejecutivo principal:</w:t>
            </w:r>
          </w:p>
          <w:p w14:paraId="5459984A" w14:textId="77777777" w:rsidR="003A661C" w:rsidRDefault="003A661C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4B" w14:textId="77777777" w:rsidR="001F71B2" w:rsidRDefault="001F71B2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Nombre del socio, accionista o ejecutivo principal con el que se relaciona el PEP:</w:t>
            </w:r>
          </w:p>
          <w:p w14:paraId="5459984C" w14:textId="77777777" w:rsidR="003A661C" w:rsidRPr="003A661C" w:rsidRDefault="003A661C" w:rsidP="003A661C">
            <w:pPr>
              <w:pStyle w:val="Prrafodelista"/>
              <w:rPr>
                <w:b/>
                <w:sz w:val="24"/>
                <w:szCs w:val="24"/>
              </w:rPr>
            </w:pPr>
          </w:p>
          <w:p w14:paraId="5459984D" w14:textId="77777777" w:rsidR="003A661C" w:rsidRPr="003A661C" w:rsidRDefault="003A661C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entarios:</w:t>
            </w:r>
          </w:p>
          <w:p w14:paraId="5459984E" w14:textId="77777777" w:rsidR="00781AE9" w:rsidRDefault="00781AE9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4F" w14:textId="77777777" w:rsidR="00781AE9" w:rsidRDefault="00781AE9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50" w14:textId="77777777" w:rsidR="00781AE9" w:rsidRDefault="00781AE9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51" w14:textId="77777777" w:rsidR="00781AE9" w:rsidRDefault="00781AE9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52" w14:textId="77777777" w:rsidR="00781AE9" w:rsidRDefault="00781AE9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53" w14:textId="77777777" w:rsidR="00781AE9" w:rsidRPr="00781AE9" w:rsidRDefault="00781AE9" w:rsidP="00C9639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4599855" w14:textId="77777777" w:rsidR="00781AE9" w:rsidRPr="00781AE9" w:rsidRDefault="00781AE9" w:rsidP="00C96390">
      <w:pPr>
        <w:jc w:val="both"/>
        <w:rPr>
          <w:b/>
          <w:sz w:val="24"/>
          <w:szCs w:val="24"/>
        </w:rPr>
      </w:pPr>
    </w:p>
    <w:p w14:paraId="54599856" w14:textId="77777777" w:rsidR="003A661C" w:rsidRDefault="003A661C" w:rsidP="003A661C">
      <w:pPr>
        <w:jc w:val="both"/>
        <w:rPr>
          <w:b/>
          <w:sz w:val="24"/>
          <w:szCs w:val="24"/>
        </w:rPr>
      </w:pPr>
    </w:p>
    <w:p w14:paraId="54599857" w14:textId="77777777" w:rsidR="003A661C" w:rsidRDefault="003A661C" w:rsidP="003A661C">
      <w:pPr>
        <w:jc w:val="both"/>
        <w:rPr>
          <w:b/>
          <w:sz w:val="24"/>
          <w:szCs w:val="24"/>
        </w:rPr>
      </w:pPr>
    </w:p>
    <w:p w14:paraId="54599858" w14:textId="77777777" w:rsidR="003A661C" w:rsidRDefault="003A661C" w:rsidP="003A661C">
      <w:pPr>
        <w:jc w:val="both"/>
        <w:rPr>
          <w:b/>
          <w:sz w:val="24"/>
          <w:szCs w:val="24"/>
        </w:rPr>
      </w:pPr>
    </w:p>
    <w:p w14:paraId="54599859" w14:textId="4509EC99" w:rsidR="003A661C" w:rsidRPr="00781AE9" w:rsidRDefault="003A661C" w:rsidP="003A661C">
      <w:pPr>
        <w:jc w:val="both"/>
        <w:rPr>
          <w:b/>
          <w:sz w:val="24"/>
          <w:szCs w:val="24"/>
        </w:rPr>
      </w:pPr>
      <w:r w:rsidRPr="003A661C">
        <w:rPr>
          <w:b/>
          <w:sz w:val="24"/>
          <w:szCs w:val="24"/>
        </w:rPr>
        <w:t>En cas</w:t>
      </w:r>
      <w:r>
        <w:rPr>
          <w:b/>
          <w:sz w:val="24"/>
          <w:szCs w:val="24"/>
        </w:rPr>
        <w:t xml:space="preserve">o que el declarante, o uno de los </w:t>
      </w:r>
      <w:r w:rsidRPr="003A661C">
        <w:rPr>
          <w:b/>
          <w:sz w:val="24"/>
          <w:szCs w:val="24"/>
        </w:rPr>
        <w:t xml:space="preserve">socios, accionistas, </w:t>
      </w:r>
      <w:r w:rsidR="00FE4630">
        <w:rPr>
          <w:b/>
          <w:sz w:val="24"/>
          <w:szCs w:val="24"/>
        </w:rPr>
        <w:t xml:space="preserve">directores, </w:t>
      </w:r>
      <w:r w:rsidRPr="003A661C">
        <w:rPr>
          <w:b/>
          <w:sz w:val="24"/>
          <w:szCs w:val="24"/>
        </w:rPr>
        <w:t>ejecutivos principales de</w:t>
      </w:r>
      <w:r>
        <w:rPr>
          <w:b/>
          <w:sz w:val="24"/>
          <w:szCs w:val="24"/>
        </w:rPr>
        <w:t xml:space="preserve"> la empresa </w:t>
      </w:r>
      <w:r w:rsidR="00FE4630">
        <w:rPr>
          <w:b/>
          <w:sz w:val="24"/>
          <w:szCs w:val="24"/>
        </w:rPr>
        <w:t xml:space="preserve">declarante </w:t>
      </w:r>
      <w:r>
        <w:rPr>
          <w:b/>
          <w:sz w:val="24"/>
          <w:szCs w:val="24"/>
        </w:rPr>
        <w:t>sea un PEP</w:t>
      </w:r>
      <w:r w:rsidRPr="003A661C">
        <w:t xml:space="preserve"> </w:t>
      </w:r>
      <w:r w:rsidRPr="003A661C">
        <w:rPr>
          <w:b/>
          <w:sz w:val="24"/>
          <w:szCs w:val="24"/>
        </w:rPr>
        <w:t>indicar la siguiente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661C" w:rsidRPr="00781AE9" w14:paraId="5459986A" w14:textId="77777777" w:rsidTr="00893AA0">
        <w:trPr>
          <w:trHeight w:val="4065"/>
        </w:trPr>
        <w:tc>
          <w:tcPr>
            <w:tcW w:w="8828" w:type="dxa"/>
          </w:tcPr>
          <w:p w14:paraId="5459985A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5B" w14:textId="77777777" w:rsidR="003A661C" w:rsidRPr="003A661C" w:rsidRDefault="003A661C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Nombre completo del PEP:</w:t>
            </w:r>
          </w:p>
          <w:p w14:paraId="5459985C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5D" w14:textId="77777777" w:rsidR="003A661C" w:rsidRPr="003A661C" w:rsidRDefault="003A661C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N° cédula de identidad del PEP:</w:t>
            </w:r>
          </w:p>
          <w:p w14:paraId="5459985E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5F" w14:textId="77777777" w:rsidR="003A661C" w:rsidRDefault="003A661C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Cargo que ejerce o ejercía el PEP:</w:t>
            </w:r>
          </w:p>
          <w:p w14:paraId="54599860" w14:textId="77777777" w:rsidR="003A661C" w:rsidRPr="003A661C" w:rsidRDefault="003A661C" w:rsidP="003A661C">
            <w:pPr>
              <w:pStyle w:val="Prrafodelista"/>
              <w:rPr>
                <w:b/>
                <w:sz w:val="24"/>
                <w:szCs w:val="24"/>
              </w:rPr>
            </w:pPr>
          </w:p>
          <w:p w14:paraId="54599861" w14:textId="77777777" w:rsidR="003A661C" w:rsidRPr="003A661C" w:rsidRDefault="003A661C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 que ejerce dentro de la empresa:</w:t>
            </w:r>
          </w:p>
          <w:p w14:paraId="54599862" w14:textId="77777777" w:rsidR="003A661C" w:rsidRPr="003A661C" w:rsidRDefault="003A661C" w:rsidP="003A661C">
            <w:pPr>
              <w:rPr>
                <w:b/>
                <w:sz w:val="24"/>
                <w:szCs w:val="24"/>
              </w:rPr>
            </w:pPr>
          </w:p>
          <w:p w14:paraId="54599863" w14:textId="77777777" w:rsidR="003A661C" w:rsidRPr="003A661C" w:rsidRDefault="003A661C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entarios:</w:t>
            </w:r>
          </w:p>
          <w:p w14:paraId="54599864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65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66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67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68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69" w14:textId="77777777" w:rsidR="003A661C" w:rsidRPr="00781AE9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459986B" w14:textId="77777777" w:rsidR="00C96390" w:rsidRPr="00781AE9" w:rsidRDefault="00C96390" w:rsidP="003A661C">
      <w:pPr>
        <w:jc w:val="both"/>
        <w:rPr>
          <w:sz w:val="24"/>
          <w:szCs w:val="24"/>
        </w:rPr>
      </w:pPr>
    </w:p>
    <w:p w14:paraId="5459986C" w14:textId="69D9C005" w:rsidR="00C96390" w:rsidRDefault="007A5C0F" w:rsidP="00C96390">
      <w:pPr>
        <w:jc w:val="center"/>
        <w:rPr>
          <w:sz w:val="24"/>
          <w:szCs w:val="24"/>
        </w:rPr>
      </w:pPr>
      <w:r w:rsidRPr="007A5C0F">
        <w:rPr>
          <w:sz w:val="24"/>
          <w:szCs w:val="24"/>
          <w:highlight w:val="green"/>
        </w:rPr>
        <w:t>LISTADO DE SOCIOS, ACCIONISTAS, DIRECTORES O EJECUTIVOS</w:t>
      </w:r>
    </w:p>
    <w:p w14:paraId="6966016C" w14:textId="77777777" w:rsidR="00CE79FD" w:rsidRDefault="00CE79FD" w:rsidP="00C96390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204"/>
        <w:gridCol w:w="2943"/>
      </w:tblGrid>
      <w:tr w:rsidR="00CE79FD" w14:paraId="13672942" w14:textId="77777777" w:rsidTr="00CE79FD">
        <w:tc>
          <w:tcPr>
            <w:tcW w:w="3681" w:type="dxa"/>
          </w:tcPr>
          <w:p w14:paraId="23594B1C" w14:textId="0C990033" w:rsidR="00CE79FD" w:rsidRPr="00CE79FD" w:rsidRDefault="00CE79FD" w:rsidP="00CE79FD">
            <w:pPr>
              <w:jc w:val="center"/>
              <w:rPr>
                <w:b/>
                <w:sz w:val="24"/>
                <w:szCs w:val="24"/>
              </w:rPr>
            </w:pPr>
            <w:r w:rsidRPr="00CE79FD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204" w:type="dxa"/>
          </w:tcPr>
          <w:p w14:paraId="33A342C5" w14:textId="500F2B1F" w:rsidR="00CE79FD" w:rsidRPr="00CE79FD" w:rsidRDefault="00CE79FD" w:rsidP="00CE79FD">
            <w:pPr>
              <w:jc w:val="center"/>
              <w:rPr>
                <w:b/>
                <w:sz w:val="24"/>
                <w:szCs w:val="24"/>
              </w:rPr>
            </w:pPr>
            <w:r w:rsidRPr="00CE79FD">
              <w:rPr>
                <w:b/>
                <w:sz w:val="24"/>
                <w:szCs w:val="24"/>
              </w:rPr>
              <w:t>RUT</w:t>
            </w:r>
          </w:p>
        </w:tc>
        <w:tc>
          <w:tcPr>
            <w:tcW w:w="2943" w:type="dxa"/>
          </w:tcPr>
          <w:p w14:paraId="194551FD" w14:textId="70F61A80" w:rsidR="00CE79FD" w:rsidRPr="00CE79FD" w:rsidRDefault="00CE79FD" w:rsidP="00CE79FD">
            <w:pPr>
              <w:jc w:val="center"/>
              <w:rPr>
                <w:b/>
                <w:sz w:val="24"/>
                <w:szCs w:val="24"/>
              </w:rPr>
            </w:pPr>
            <w:r w:rsidRPr="00CE79FD">
              <w:rPr>
                <w:b/>
                <w:sz w:val="24"/>
                <w:szCs w:val="24"/>
              </w:rPr>
              <w:t>CARGO</w:t>
            </w:r>
          </w:p>
        </w:tc>
      </w:tr>
      <w:tr w:rsidR="00CE79FD" w14:paraId="5D5F1A6B" w14:textId="77777777" w:rsidTr="00CE79FD">
        <w:tc>
          <w:tcPr>
            <w:tcW w:w="3681" w:type="dxa"/>
          </w:tcPr>
          <w:p w14:paraId="77A6945A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4C96368F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39B7DB26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</w:tr>
      <w:tr w:rsidR="00CE79FD" w14:paraId="29EEEC4D" w14:textId="77777777" w:rsidTr="00CE79FD">
        <w:tc>
          <w:tcPr>
            <w:tcW w:w="3681" w:type="dxa"/>
          </w:tcPr>
          <w:p w14:paraId="24855E01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2B740BC1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1DF3B838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</w:tr>
      <w:tr w:rsidR="00CE79FD" w14:paraId="5A9C0CE0" w14:textId="77777777" w:rsidTr="00CE79FD">
        <w:tc>
          <w:tcPr>
            <w:tcW w:w="3681" w:type="dxa"/>
          </w:tcPr>
          <w:p w14:paraId="4DEC030A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23D71E5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3A47412C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CE79FD" w14:paraId="433D6E5E" w14:textId="77777777" w:rsidTr="00CE79FD">
        <w:tc>
          <w:tcPr>
            <w:tcW w:w="3681" w:type="dxa"/>
          </w:tcPr>
          <w:p w14:paraId="2FA6C9B0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2C943663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4CF73873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</w:tr>
      <w:tr w:rsidR="00CE79FD" w14:paraId="519DC861" w14:textId="77777777" w:rsidTr="00CE79FD">
        <w:tc>
          <w:tcPr>
            <w:tcW w:w="3681" w:type="dxa"/>
          </w:tcPr>
          <w:p w14:paraId="26BFD6C7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289F66D6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0638F1B8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</w:tr>
      <w:tr w:rsidR="00CE79FD" w14:paraId="3DB8FEC5" w14:textId="77777777" w:rsidTr="00CE79FD">
        <w:tc>
          <w:tcPr>
            <w:tcW w:w="3681" w:type="dxa"/>
          </w:tcPr>
          <w:p w14:paraId="2D1D1558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4FC89E38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5E6AAE99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</w:tr>
      <w:tr w:rsidR="00CE79FD" w14:paraId="6D23AC61" w14:textId="77777777" w:rsidTr="00CE79FD">
        <w:tc>
          <w:tcPr>
            <w:tcW w:w="3681" w:type="dxa"/>
          </w:tcPr>
          <w:p w14:paraId="7D12A793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4FB3B4B4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3C28326F" w14:textId="77777777" w:rsidR="00CE79FD" w:rsidRDefault="00CE79FD" w:rsidP="00C963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516E9E" w14:textId="77777777" w:rsidR="00CE79FD" w:rsidRDefault="00CE79FD" w:rsidP="00C96390">
      <w:pPr>
        <w:jc w:val="center"/>
        <w:rPr>
          <w:sz w:val="24"/>
          <w:szCs w:val="24"/>
        </w:rPr>
      </w:pPr>
    </w:p>
    <w:p w14:paraId="61A87D2B" w14:textId="77777777" w:rsidR="007A5C0F" w:rsidRDefault="007A5C0F" w:rsidP="00C96390">
      <w:pPr>
        <w:jc w:val="center"/>
        <w:rPr>
          <w:sz w:val="24"/>
          <w:szCs w:val="24"/>
        </w:rPr>
      </w:pPr>
    </w:p>
    <w:p w14:paraId="17D6D668" w14:textId="77777777" w:rsidR="007A5C0F" w:rsidRDefault="007A5C0F" w:rsidP="00C96390">
      <w:pPr>
        <w:jc w:val="center"/>
        <w:rPr>
          <w:sz w:val="24"/>
          <w:szCs w:val="24"/>
        </w:rPr>
      </w:pPr>
    </w:p>
    <w:p w14:paraId="27EC09F5" w14:textId="77777777" w:rsidR="007A5C0F" w:rsidRDefault="007A5C0F" w:rsidP="00C96390">
      <w:pPr>
        <w:jc w:val="center"/>
        <w:rPr>
          <w:sz w:val="24"/>
          <w:szCs w:val="24"/>
        </w:rPr>
      </w:pPr>
    </w:p>
    <w:p w14:paraId="2546BBFF" w14:textId="77777777" w:rsidR="007A5C0F" w:rsidRDefault="007A5C0F" w:rsidP="00C96390">
      <w:pPr>
        <w:jc w:val="center"/>
        <w:rPr>
          <w:sz w:val="24"/>
          <w:szCs w:val="24"/>
        </w:rPr>
      </w:pPr>
    </w:p>
    <w:p w14:paraId="5459986D" w14:textId="77777777" w:rsidR="003A661C" w:rsidRPr="00781AE9" w:rsidRDefault="00B56433" w:rsidP="00B56433">
      <w:pPr>
        <w:jc w:val="center"/>
        <w:rPr>
          <w:sz w:val="24"/>
          <w:szCs w:val="24"/>
        </w:rPr>
      </w:pPr>
      <w:r w:rsidRPr="00B56433">
        <w:rPr>
          <w:sz w:val="24"/>
          <w:szCs w:val="24"/>
          <w:highlight w:val="yellow"/>
        </w:rPr>
        <w:t>[FIRMA]</w:t>
      </w:r>
    </w:p>
    <w:p w14:paraId="5459986E" w14:textId="77777777" w:rsidR="00C96390" w:rsidRPr="00781AE9" w:rsidRDefault="00C96390" w:rsidP="00C96390">
      <w:pPr>
        <w:jc w:val="center"/>
        <w:rPr>
          <w:sz w:val="24"/>
          <w:szCs w:val="24"/>
        </w:rPr>
      </w:pPr>
      <w:r w:rsidRPr="00781AE9">
        <w:rPr>
          <w:sz w:val="24"/>
          <w:szCs w:val="24"/>
        </w:rPr>
        <w:t>_____________________________________</w:t>
      </w:r>
    </w:p>
    <w:p w14:paraId="5459986F" w14:textId="77777777" w:rsidR="00C96390" w:rsidRPr="00781AE9" w:rsidRDefault="00C96390" w:rsidP="00C96390">
      <w:pPr>
        <w:jc w:val="center"/>
        <w:rPr>
          <w:sz w:val="24"/>
          <w:szCs w:val="24"/>
        </w:rPr>
      </w:pPr>
    </w:p>
    <w:p w14:paraId="54599870" w14:textId="77777777" w:rsidR="00310E64" w:rsidRDefault="00310E64" w:rsidP="00310E64">
      <w:pPr>
        <w:jc w:val="center"/>
        <w:rPr>
          <w:sz w:val="24"/>
          <w:szCs w:val="24"/>
        </w:rPr>
      </w:pPr>
      <w:r w:rsidRPr="00310E64">
        <w:rPr>
          <w:sz w:val="24"/>
          <w:szCs w:val="24"/>
          <w:highlight w:val="yellow"/>
        </w:rPr>
        <w:t>[</w:t>
      </w:r>
      <w:proofErr w:type="gramStart"/>
      <w:r w:rsidRPr="00310E64">
        <w:rPr>
          <w:sz w:val="24"/>
          <w:szCs w:val="24"/>
          <w:highlight w:val="yellow"/>
        </w:rPr>
        <w:t>nombre</w:t>
      </w:r>
      <w:proofErr w:type="gramEnd"/>
      <w:r w:rsidRPr="00310E64">
        <w:rPr>
          <w:sz w:val="24"/>
          <w:szCs w:val="24"/>
          <w:highlight w:val="yellow"/>
        </w:rPr>
        <w:t xml:space="preserve"> declarante]</w:t>
      </w:r>
    </w:p>
    <w:p w14:paraId="54599871" w14:textId="77777777" w:rsidR="00310E64" w:rsidRPr="00781AE9" w:rsidRDefault="00310E64" w:rsidP="00310E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.p. </w:t>
      </w:r>
      <w:r w:rsidRPr="00310E64">
        <w:rPr>
          <w:sz w:val="24"/>
          <w:szCs w:val="24"/>
          <w:highlight w:val="yellow"/>
        </w:rPr>
        <w:t>[nombre empresa]</w:t>
      </w:r>
    </w:p>
    <w:p w14:paraId="54599872" w14:textId="77777777" w:rsidR="00C96390" w:rsidRPr="00781AE9" w:rsidRDefault="00C96390" w:rsidP="00C96390">
      <w:pPr>
        <w:jc w:val="center"/>
        <w:rPr>
          <w:sz w:val="24"/>
          <w:szCs w:val="24"/>
        </w:rPr>
      </w:pPr>
    </w:p>
    <w:p w14:paraId="54599873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 xml:space="preserve">Santiago, </w:t>
      </w:r>
      <w:r w:rsidRPr="00781AE9">
        <w:rPr>
          <w:sz w:val="24"/>
          <w:szCs w:val="24"/>
          <w:highlight w:val="yellow"/>
        </w:rPr>
        <w:t>[__]</w:t>
      </w:r>
      <w:r w:rsidRPr="00781AE9">
        <w:rPr>
          <w:sz w:val="24"/>
          <w:szCs w:val="24"/>
        </w:rPr>
        <w:t xml:space="preserve"> de </w:t>
      </w:r>
      <w:r w:rsidRPr="00781AE9">
        <w:rPr>
          <w:sz w:val="24"/>
          <w:szCs w:val="24"/>
          <w:highlight w:val="yellow"/>
        </w:rPr>
        <w:t>[__]</w:t>
      </w:r>
      <w:r w:rsidR="00F661A4">
        <w:rPr>
          <w:sz w:val="24"/>
          <w:szCs w:val="24"/>
        </w:rPr>
        <w:t xml:space="preserve"> de 2016</w:t>
      </w:r>
      <w:r w:rsidR="00310E64">
        <w:rPr>
          <w:sz w:val="24"/>
          <w:szCs w:val="24"/>
        </w:rPr>
        <w:t>.</w:t>
      </w:r>
    </w:p>
    <w:p w14:paraId="54599874" w14:textId="77777777" w:rsidR="00781AE9" w:rsidRPr="00781AE9" w:rsidRDefault="00781AE9">
      <w:pPr>
        <w:jc w:val="both"/>
        <w:rPr>
          <w:sz w:val="24"/>
          <w:szCs w:val="24"/>
        </w:rPr>
      </w:pPr>
    </w:p>
    <w:sectPr w:rsidR="00781AE9" w:rsidRPr="00781A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12E"/>
    <w:multiLevelType w:val="hybridMultilevel"/>
    <w:tmpl w:val="7FAEC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72807"/>
    <w:multiLevelType w:val="hybridMultilevel"/>
    <w:tmpl w:val="9CF88222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90"/>
    <w:rsid w:val="00080ACA"/>
    <w:rsid w:val="001F71B2"/>
    <w:rsid w:val="002061FF"/>
    <w:rsid w:val="002E60D9"/>
    <w:rsid w:val="00310E64"/>
    <w:rsid w:val="00314C44"/>
    <w:rsid w:val="0033595C"/>
    <w:rsid w:val="003A661C"/>
    <w:rsid w:val="003B3A22"/>
    <w:rsid w:val="004217B6"/>
    <w:rsid w:val="004446D4"/>
    <w:rsid w:val="00714A35"/>
    <w:rsid w:val="00781AE9"/>
    <w:rsid w:val="007A5C0F"/>
    <w:rsid w:val="008629DE"/>
    <w:rsid w:val="00B3421D"/>
    <w:rsid w:val="00B56433"/>
    <w:rsid w:val="00C96390"/>
    <w:rsid w:val="00CE79FD"/>
    <w:rsid w:val="00D3679B"/>
    <w:rsid w:val="00D44A79"/>
    <w:rsid w:val="00EC4F34"/>
    <w:rsid w:val="00F661A4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9822"/>
  <w15:chartTrackingRefBased/>
  <w15:docId w15:val="{F66DC902-BFA9-4BE5-A9E6-1E32FDEE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6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7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FB977913CB84C9D94DADD363234E0" ma:contentTypeVersion="0" ma:contentTypeDescription="Crear nuevo documento." ma:contentTypeScope="" ma:versionID="e71dcf5cdca7252b7b39b3c6116315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F2B7-9994-4CE9-9013-F6F624B6F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A8533-BA9A-49AB-BE34-F118FF4C9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5092A9-F9AF-4DB4-A75A-2529DECCF0D6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0D0E1D-5388-446C-B335-1CF2BDB3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nselec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gelist Aguilera, Macarena</dc:creator>
  <cp:keywords/>
  <dc:description/>
  <cp:lastModifiedBy>Moncada Valenzuela, Juan</cp:lastModifiedBy>
  <cp:revision>2</cp:revision>
  <dcterms:created xsi:type="dcterms:W3CDTF">2017-04-25T12:07:00Z</dcterms:created>
  <dcterms:modified xsi:type="dcterms:W3CDTF">2017-04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B977913CB84C9D94DADD363234E0</vt:lpwstr>
  </property>
</Properties>
</file>